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48A6" w14:textId="77777777" w:rsidR="007612C5" w:rsidRDefault="007612C5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Request for Credit for Prior Learning</w:t>
      </w:r>
    </w:p>
    <w:p w14:paraId="410DF626" w14:textId="77777777" w:rsidR="007612C5" w:rsidRDefault="007612C5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39"/>
        <w:gridCol w:w="2719"/>
        <w:gridCol w:w="1059"/>
        <w:gridCol w:w="1496"/>
        <w:gridCol w:w="1317"/>
        <w:gridCol w:w="640"/>
      </w:tblGrid>
      <w:tr w:rsidR="007612C5" w14:paraId="1FBBDDBC" w14:textId="77777777">
        <w:trPr>
          <w:cantSplit/>
        </w:trPr>
        <w:tc>
          <w:tcPr>
            <w:tcW w:w="5000" w:type="pct"/>
            <w:gridSpan w:val="6"/>
            <w:shd w:val="clear" w:color="auto" w:fill="000000"/>
          </w:tcPr>
          <w:p w14:paraId="4FA8F495" w14:textId="77777777" w:rsidR="007612C5" w:rsidRDefault="007612C5">
            <w:pPr>
              <w:pStyle w:val="Heading7"/>
              <w:spacing w:before="120" w:after="120"/>
            </w:pPr>
            <w:r>
              <w:t>Part A. To be completed by the student</w:t>
            </w:r>
          </w:p>
        </w:tc>
      </w:tr>
      <w:tr w:rsidR="006F46EC" w14:paraId="41B67FE9" w14:textId="77777777" w:rsidTr="006B5A74">
        <w:tc>
          <w:tcPr>
            <w:tcW w:w="1409" w:type="pct"/>
          </w:tcPr>
          <w:p w14:paraId="05363477" w14:textId="77777777" w:rsidR="006F46EC" w:rsidRDefault="006F46EC" w:rsidP="00A84C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  <w:r w:rsidR="00DC1C05">
              <w:rPr>
                <w:rFonts w:ascii="Arial" w:hAnsi="Arial"/>
                <w:i/>
                <w:sz w:val="20"/>
              </w:rPr>
              <w:t>:</w:t>
            </w:r>
            <w:r w:rsidRPr="006F46EC">
              <w:rPr>
                <w:rFonts w:ascii="Arial" w:hAnsi="Arial"/>
                <w:i/>
                <w:sz w:val="20"/>
              </w:rPr>
              <w:t xml:space="preserve"> </w:t>
            </w:r>
            <w:r w:rsidR="00A84C58">
              <w:rPr>
                <w:rFonts w:ascii="Arial" w:hAnsi="Arial"/>
                <w:i/>
                <w:sz w:val="20"/>
              </w:rPr>
              <w:t xml:space="preserve">(Last, First, M.I.)   </w:t>
            </w:r>
            <w:r w:rsidR="00A84C58" w:rsidRPr="00A84C58">
              <w:rPr>
                <w:rFonts w:ascii="Arial" w:hAnsi="Arial"/>
                <w:i/>
                <w:sz w:val="20"/>
              </w:rPr>
              <w:sym w:font="Wingdings" w:char="F0E0"/>
            </w:r>
          </w:p>
        </w:tc>
        <w:tc>
          <w:tcPr>
            <w:tcW w:w="1876" w:type="pct"/>
            <w:gridSpan w:val="2"/>
          </w:tcPr>
          <w:p w14:paraId="0B87716E" w14:textId="77777777" w:rsidR="006F46EC" w:rsidRDefault="006F46EC" w:rsidP="00A84C58">
            <w:pPr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397" w:type="pct"/>
            <w:gridSpan w:val="2"/>
          </w:tcPr>
          <w:p w14:paraId="66174547" w14:textId="77777777" w:rsidR="006F46EC" w:rsidRDefault="006F46EC" w:rsidP="00A84C58">
            <w:pPr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318" w:type="pct"/>
          </w:tcPr>
          <w:p w14:paraId="25C9971A" w14:textId="77777777" w:rsidR="006F46EC" w:rsidRDefault="006F46EC" w:rsidP="00C94988">
            <w:pPr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7612C5" w14:paraId="5483FFA7" w14:textId="77777777" w:rsidTr="00551F47">
        <w:trPr>
          <w:cantSplit/>
        </w:trPr>
        <w:tc>
          <w:tcPr>
            <w:tcW w:w="1409" w:type="pct"/>
          </w:tcPr>
          <w:p w14:paraId="1155E1B8" w14:textId="77777777" w:rsidR="007612C5" w:rsidRDefault="00761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eet Address:</w:t>
            </w:r>
          </w:p>
        </w:tc>
        <w:tc>
          <w:tcPr>
            <w:tcW w:w="3591" w:type="pct"/>
            <w:gridSpan w:val="5"/>
          </w:tcPr>
          <w:p w14:paraId="26C0FBAE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</w:tr>
      <w:tr w:rsidR="007612C5" w14:paraId="0B683302" w14:textId="77777777" w:rsidTr="00551F47">
        <w:trPr>
          <w:cantSplit/>
        </w:trPr>
        <w:tc>
          <w:tcPr>
            <w:tcW w:w="1409" w:type="pct"/>
          </w:tcPr>
          <w:p w14:paraId="66F38168" w14:textId="77777777" w:rsidR="007612C5" w:rsidRDefault="00761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ty, State, Zip:</w:t>
            </w:r>
          </w:p>
        </w:tc>
        <w:tc>
          <w:tcPr>
            <w:tcW w:w="3591" w:type="pct"/>
            <w:gridSpan w:val="5"/>
          </w:tcPr>
          <w:p w14:paraId="26B86785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</w:tr>
      <w:tr w:rsidR="007612C5" w14:paraId="7A8CDAF9" w14:textId="77777777" w:rsidTr="00551F47">
        <w:trPr>
          <w:cantSplit/>
        </w:trPr>
        <w:tc>
          <w:tcPr>
            <w:tcW w:w="1409" w:type="pct"/>
          </w:tcPr>
          <w:p w14:paraId="37799776" w14:textId="77777777" w:rsidR="007612C5" w:rsidRDefault="00761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umber:</w:t>
            </w:r>
          </w:p>
        </w:tc>
        <w:tc>
          <w:tcPr>
            <w:tcW w:w="3591" w:type="pct"/>
            <w:gridSpan w:val="5"/>
          </w:tcPr>
          <w:p w14:paraId="4EB46B80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</w:tr>
      <w:tr w:rsidR="007612C5" w14:paraId="79373542" w14:textId="77777777" w:rsidTr="00551F47">
        <w:trPr>
          <w:cantSplit/>
        </w:trPr>
        <w:tc>
          <w:tcPr>
            <w:tcW w:w="1409" w:type="pct"/>
          </w:tcPr>
          <w:p w14:paraId="08B97B9F" w14:textId="77777777" w:rsidR="007612C5" w:rsidRDefault="00761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 Number:</w:t>
            </w:r>
          </w:p>
        </w:tc>
        <w:tc>
          <w:tcPr>
            <w:tcW w:w="1350" w:type="pct"/>
          </w:tcPr>
          <w:p w14:paraId="4EC82B4C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  <w:tc>
          <w:tcPr>
            <w:tcW w:w="1269" w:type="pct"/>
            <w:gridSpan w:val="2"/>
          </w:tcPr>
          <w:p w14:paraId="7031E6B6" w14:textId="77777777" w:rsidR="007612C5" w:rsidRDefault="007612C5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Major</w:t>
            </w:r>
            <w:proofErr w:type="gramEnd"/>
            <w:r>
              <w:rPr>
                <w:rFonts w:ascii="Arial" w:hAnsi="Arial"/>
                <w:sz w:val="20"/>
              </w:rPr>
              <w:t xml:space="preserve"> and Year:</w:t>
            </w:r>
          </w:p>
        </w:tc>
        <w:tc>
          <w:tcPr>
            <w:tcW w:w="972" w:type="pct"/>
            <w:gridSpan w:val="2"/>
          </w:tcPr>
          <w:p w14:paraId="456CC7BB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</w:tr>
      <w:tr w:rsidR="007612C5" w14:paraId="0FF12D9F" w14:textId="77777777" w:rsidTr="00551F47">
        <w:trPr>
          <w:cantSplit/>
        </w:trPr>
        <w:tc>
          <w:tcPr>
            <w:tcW w:w="1409" w:type="pct"/>
          </w:tcPr>
          <w:p w14:paraId="56032D7F" w14:textId="77777777" w:rsidR="007612C5" w:rsidRDefault="007612C5" w:rsidP="003935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mulative UWGB </w:t>
            </w:r>
            <w:r w:rsidR="00393504">
              <w:rPr>
                <w:rFonts w:ascii="Arial" w:hAnsi="Arial"/>
                <w:sz w:val="20"/>
              </w:rPr>
              <w:t>GPA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350" w:type="pct"/>
          </w:tcPr>
          <w:p w14:paraId="52F5392D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  <w:tc>
          <w:tcPr>
            <w:tcW w:w="1269" w:type="pct"/>
            <w:gridSpan w:val="2"/>
          </w:tcPr>
          <w:p w14:paraId="249F5D99" w14:textId="77777777" w:rsidR="007612C5" w:rsidRDefault="007612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dits earned at UWGB:</w:t>
            </w:r>
          </w:p>
        </w:tc>
        <w:tc>
          <w:tcPr>
            <w:tcW w:w="972" w:type="pct"/>
            <w:gridSpan w:val="2"/>
          </w:tcPr>
          <w:p w14:paraId="10D67FCA" w14:textId="77777777" w:rsidR="007612C5" w:rsidRDefault="007612C5">
            <w:pPr>
              <w:rPr>
                <w:rFonts w:ascii="Arial" w:hAnsi="Arial"/>
                <w:sz w:val="20"/>
              </w:rPr>
            </w:pPr>
          </w:p>
        </w:tc>
      </w:tr>
    </w:tbl>
    <w:p w14:paraId="326FD9F2" w14:textId="77777777" w:rsidR="007612C5" w:rsidRDefault="007612C5">
      <w:pPr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20" w:type="dxa"/>
          <w:bottom w:w="58" w:type="dxa"/>
          <w:right w:w="120" w:type="dxa"/>
        </w:tblCellMar>
        <w:tblLook w:val="0000" w:firstRow="0" w:lastRow="0" w:firstColumn="0" w:lastColumn="0" w:noHBand="0" w:noVBand="0"/>
      </w:tblPr>
      <w:tblGrid>
        <w:gridCol w:w="1074"/>
        <w:gridCol w:w="1104"/>
        <w:gridCol w:w="896"/>
        <w:gridCol w:w="1229"/>
        <w:gridCol w:w="896"/>
        <w:gridCol w:w="1913"/>
        <w:gridCol w:w="1539"/>
        <w:gridCol w:w="1419"/>
      </w:tblGrid>
      <w:tr w:rsidR="004A27CA" w14:paraId="52C8F3C2" w14:textId="77777777" w:rsidTr="00930A01">
        <w:trPr>
          <w:cantSplit/>
          <w:tblHeader/>
        </w:trPr>
        <w:tc>
          <w:tcPr>
            <w:tcW w:w="1516" w:type="pct"/>
            <w:gridSpan w:val="3"/>
            <w:shd w:val="clear" w:color="auto" w:fill="000000"/>
          </w:tcPr>
          <w:p w14:paraId="0808E0B3" w14:textId="77777777" w:rsidR="004A27CA" w:rsidRDefault="004A27CA">
            <w:pPr>
              <w:tabs>
                <w:tab w:val="center" w:pos="1365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before="120" w:after="120"/>
              <w:rPr>
                <w:rFonts w:ascii="Arial" w:hAnsi="Arial"/>
                <w:b/>
                <w:bCs/>
                <w:szCs w:val="16"/>
              </w:rPr>
            </w:pPr>
            <w:r>
              <w:rPr>
                <w:rFonts w:ascii="Arial" w:hAnsi="Arial"/>
                <w:b/>
                <w:bCs/>
              </w:rPr>
              <w:t>Part B. To be completed by the student</w:t>
            </w:r>
          </w:p>
        </w:tc>
        <w:tc>
          <w:tcPr>
            <w:tcW w:w="3484" w:type="pct"/>
            <w:gridSpan w:val="5"/>
            <w:vMerge w:val="restart"/>
            <w:vAlign w:val="center"/>
          </w:tcPr>
          <w:p w14:paraId="57A0E6F4" w14:textId="77777777" w:rsidR="004A27CA" w:rsidRDefault="004A27CA" w:rsidP="00685366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before="120" w:after="120"/>
              <w:jc w:val="center"/>
              <w:rPr>
                <w:rFonts w:ascii="Arial" w:hAnsi="Arial"/>
                <w:b/>
                <w:bCs/>
                <w:szCs w:val="16"/>
              </w:rPr>
            </w:pPr>
            <w:r>
              <w:rPr>
                <w:rFonts w:ascii="Arial" w:hAnsi="Arial"/>
                <w:b/>
                <w:bCs/>
                <w:szCs w:val="16"/>
              </w:rPr>
              <w:t>Part C. To</w:t>
            </w:r>
            <w:r w:rsidR="00685366">
              <w:rPr>
                <w:rFonts w:ascii="Arial" w:hAnsi="Arial"/>
                <w:b/>
                <w:bCs/>
                <w:szCs w:val="16"/>
              </w:rPr>
              <w:t xml:space="preserve"> be completed by the reviewing Faculty M</w:t>
            </w:r>
            <w:r>
              <w:rPr>
                <w:rFonts w:ascii="Arial" w:hAnsi="Arial"/>
                <w:b/>
                <w:bCs/>
                <w:szCs w:val="16"/>
              </w:rPr>
              <w:t xml:space="preserve">ember </w:t>
            </w:r>
            <w:r w:rsidR="00685366">
              <w:rPr>
                <w:rFonts w:ascii="Arial" w:hAnsi="Arial"/>
                <w:b/>
                <w:bCs/>
                <w:szCs w:val="16"/>
              </w:rPr>
              <w:t>(official reviewer) and C</w:t>
            </w:r>
            <w:r>
              <w:rPr>
                <w:rFonts w:ascii="Arial" w:hAnsi="Arial"/>
                <w:b/>
                <w:bCs/>
                <w:szCs w:val="16"/>
              </w:rPr>
              <w:t>hairperson</w:t>
            </w:r>
            <w:r w:rsidR="00685366">
              <w:rPr>
                <w:rFonts w:ascii="Arial" w:hAnsi="Arial"/>
                <w:b/>
                <w:bCs/>
                <w:szCs w:val="16"/>
              </w:rPr>
              <w:t xml:space="preserve"> (final approval).  If the Chairperson is the official reviewer, then the Dean needs to sign off for the final approval.</w:t>
            </w:r>
          </w:p>
        </w:tc>
      </w:tr>
      <w:tr w:rsidR="004A27CA" w14:paraId="37D3713B" w14:textId="77777777" w:rsidTr="00930A01">
        <w:trPr>
          <w:cantSplit/>
          <w:tblHeader/>
        </w:trPr>
        <w:tc>
          <w:tcPr>
            <w:tcW w:w="1516" w:type="pct"/>
            <w:gridSpan w:val="3"/>
          </w:tcPr>
          <w:p w14:paraId="023C4082" w14:textId="77777777" w:rsidR="004A27CA" w:rsidRDefault="004A27CA">
            <w:pPr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 xml:space="preserve">UWGB course(s) for which you are seeking credit </w:t>
            </w:r>
          </w:p>
        </w:tc>
        <w:tc>
          <w:tcPr>
            <w:tcW w:w="3484" w:type="pct"/>
            <w:gridSpan w:val="5"/>
            <w:vMerge/>
            <w:vAlign w:val="center"/>
          </w:tcPr>
          <w:p w14:paraId="5C836556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</w:tr>
      <w:tr w:rsidR="004A27CA" w14:paraId="32DB8F99" w14:textId="77777777" w:rsidTr="006B5A74">
        <w:trPr>
          <w:tblHeader/>
        </w:trPr>
        <w:tc>
          <w:tcPr>
            <w:tcW w:w="520" w:type="pct"/>
            <w:tcBorders>
              <w:bottom w:val="single" w:sz="18" w:space="0" w:color="auto"/>
            </w:tcBorders>
            <w:vAlign w:val="center"/>
          </w:tcPr>
          <w:p w14:paraId="45ABBED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 xml:space="preserve">Course # </w:t>
            </w:r>
          </w:p>
        </w:tc>
        <w:tc>
          <w:tcPr>
            <w:tcW w:w="562" w:type="pct"/>
            <w:tcBorders>
              <w:bottom w:val="single" w:sz="18" w:space="0" w:color="auto"/>
            </w:tcBorders>
            <w:vAlign w:val="center"/>
          </w:tcPr>
          <w:p w14:paraId="68C6541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Course Nam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vAlign w:val="center"/>
          </w:tcPr>
          <w:p w14:paraId="1B93EEF6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# of credits</w:t>
            </w:r>
          </w:p>
        </w:tc>
        <w:tc>
          <w:tcPr>
            <w:tcW w:w="595" w:type="pct"/>
            <w:vAlign w:val="center"/>
          </w:tcPr>
          <w:p w14:paraId="15432498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Approved/</w:t>
            </w:r>
            <w:r>
              <w:rPr>
                <w:rFonts w:ascii="Arial" w:hAnsi="Arial"/>
                <w:b/>
                <w:bCs/>
                <w:sz w:val="20"/>
                <w:szCs w:val="16"/>
              </w:rPr>
              <w:br/>
              <w:t>Grade</w:t>
            </w:r>
          </w:p>
        </w:tc>
        <w:tc>
          <w:tcPr>
            <w:tcW w:w="434" w:type="pct"/>
            <w:vAlign w:val="center"/>
          </w:tcPr>
          <w:p w14:paraId="4BDF8ACC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# of</w:t>
            </w:r>
          </w:p>
          <w:p w14:paraId="59DC9B0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credits</w:t>
            </w:r>
          </w:p>
        </w:tc>
        <w:tc>
          <w:tcPr>
            <w:tcW w:w="964" w:type="pct"/>
            <w:vAlign w:val="center"/>
          </w:tcPr>
          <w:p w14:paraId="7F357E50" w14:textId="77777777" w:rsidR="004A27CA" w:rsidRDefault="004A27CA" w:rsidP="00805F11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 xml:space="preserve">Course Awarded </w:t>
            </w:r>
            <w:r>
              <w:rPr>
                <w:rFonts w:ascii="Arial" w:hAnsi="Arial"/>
                <w:b/>
                <w:bCs/>
                <w:sz w:val="20"/>
                <w:szCs w:val="16"/>
              </w:rPr>
              <w:br/>
            </w:r>
          </w:p>
        </w:tc>
        <w:tc>
          <w:tcPr>
            <w:tcW w:w="778" w:type="pct"/>
            <w:vAlign w:val="center"/>
          </w:tcPr>
          <w:p w14:paraId="423BCA88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Faculty Reviewer</w:t>
            </w:r>
          </w:p>
          <w:p w14:paraId="0AD5ACD5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Signature &amp; Date</w:t>
            </w:r>
          </w:p>
        </w:tc>
        <w:tc>
          <w:tcPr>
            <w:tcW w:w="712" w:type="pct"/>
          </w:tcPr>
          <w:p w14:paraId="425430A9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Chairperson or Dean Signature &amp; Date</w:t>
            </w:r>
          </w:p>
        </w:tc>
      </w:tr>
      <w:tr w:rsidR="004A27CA" w14:paraId="0E544830" w14:textId="77777777" w:rsidTr="006B5A74">
        <w:trPr>
          <w:cantSplit/>
        </w:trPr>
        <w:tc>
          <w:tcPr>
            <w:tcW w:w="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0B002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Example:</w:t>
            </w:r>
          </w:p>
          <w:p w14:paraId="7D0D04E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BUS ADM 202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128DE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Business &amp; its Environ 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9B3AD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3</w:t>
            </w:r>
          </w:p>
        </w:tc>
        <w:tc>
          <w:tcPr>
            <w:tcW w:w="595" w:type="pct"/>
            <w:tcBorders>
              <w:left w:val="single" w:sz="18" w:space="0" w:color="auto"/>
            </w:tcBorders>
          </w:tcPr>
          <w:p w14:paraId="5C3EC465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Yes    </w:t>
            </w:r>
          </w:p>
          <w:p w14:paraId="6F013AA5" w14:textId="77777777" w:rsidR="004A27CA" w:rsidRDefault="004A27CA" w:rsidP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No</w:t>
            </w:r>
          </w:p>
          <w:p w14:paraId="1D33B19F" w14:textId="77777777" w:rsidR="004A27CA" w:rsidRDefault="004A27CA" w:rsidP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</w:p>
          <w:p w14:paraId="6331E6F8" w14:textId="77777777" w:rsidR="004A27CA" w:rsidRPr="004A27CA" w:rsidRDefault="004A27CA" w:rsidP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Grade: _______</w:t>
            </w:r>
          </w:p>
        </w:tc>
        <w:tc>
          <w:tcPr>
            <w:tcW w:w="434" w:type="pct"/>
          </w:tcPr>
          <w:p w14:paraId="0C76998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3CEBA26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_____</w:t>
            </w:r>
          </w:p>
        </w:tc>
        <w:tc>
          <w:tcPr>
            <w:tcW w:w="964" w:type="pct"/>
          </w:tcPr>
          <w:p w14:paraId="36C35B7C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Course: </w:t>
            </w:r>
          </w:p>
          <w:p w14:paraId="7F9971BE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78" w:type="pct"/>
          </w:tcPr>
          <w:p w14:paraId="3CAD9417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12" w:type="pct"/>
          </w:tcPr>
          <w:p w14:paraId="6A16F8D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</w:tr>
      <w:tr w:rsidR="004A27CA" w14:paraId="11B18E86" w14:textId="77777777" w:rsidTr="006B5A74">
        <w:trPr>
          <w:cantSplit/>
        </w:trPr>
        <w:tc>
          <w:tcPr>
            <w:tcW w:w="520" w:type="pct"/>
            <w:tcBorders>
              <w:top w:val="single" w:sz="18" w:space="0" w:color="auto"/>
            </w:tcBorders>
          </w:tcPr>
          <w:p w14:paraId="5262203E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197BDD5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3FE62A64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7BF5207B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562" w:type="pct"/>
            <w:tcBorders>
              <w:top w:val="single" w:sz="18" w:space="0" w:color="auto"/>
            </w:tcBorders>
          </w:tcPr>
          <w:p w14:paraId="05EC0CF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</w:tcPr>
          <w:p w14:paraId="4BB92F93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595" w:type="pct"/>
          </w:tcPr>
          <w:p w14:paraId="1A62F2D2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Yes    </w:t>
            </w:r>
          </w:p>
          <w:p w14:paraId="610A22A7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No</w:t>
            </w:r>
          </w:p>
          <w:p w14:paraId="5CE03BA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br/>
              <w:t>Grade: _______</w:t>
            </w:r>
          </w:p>
        </w:tc>
        <w:tc>
          <w:tcPr>
            <w:tcW w:w="434" w:type="pct"/>
          </w:tcPr>
          <w:p w14:paraId="215C7CF6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7432AB4D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56E2A32E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_____</w:t>
            </w:r>
          </w:p>
        </w:tc>
        <w:tc>
          <w:tcPr>
            <w:tcW w:w="964" w:type="pct"/>
          </w:tcPr>
          <w:p w14:paraId="4F9AFF71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Course: </w:t>
            </w:r>
          </w:p>
          <w:p w14:paraId="084662D4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78" w:type="pct"/>
          </w:tcPr>
          <w:p w14:paraId="0F4A0B27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12" w:type="pct"/>
          </w:tcPr>
          <w:p w14:paraId="269A8A1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</w:tr>
      <w:tr w:rsidR="004A27CA" w14:paraId="1D1099DB" w14:textId="77777777" w:rsidTr="006B5A74">
        <w:trPr>
          <w:cantSplit/>
          <w:trHeight w:val="1219"/>
        </w:trPr>
        <w:tc>
          <w:tcPr>
            <w:tcW w:w="520" w:type="pct"/>
          </w:tcPr>
          <w:p w14:paraId="63B55430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3E6BA767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4301FED2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3E99A76A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562" w:type="pct"/>
          </w:tcPr>
          <w:p w14:paraId="27B86148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35" w:type="pct"/>
          </w:tcPr>
          <w:p w14:paraId="6778BD7A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595" w:type="pct"/>
          </w:tcPr>
          <w:p w14:paraId="1E09E59D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Yes   </w:t>
            </w:r>
          </w:p>
          <w:p w14:paraId="7CBA67E9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No</w:t>
            </w:r>
          </w:p>
          <w:p w14:paraId="16315879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</w:p>
          <w:p w14:paraId="7E1BD320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Grade:</w:t>
            </w:r>
          </w:p>
          <w:p w14:paraId="0C7F632C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_______</w:t>
            </w:r>
          </w:p>
        </w:tc>
        <w:tc>
          <w:tcPr>
            <w:tcW w:w="434" w:type="pct"/>
          </w:tcPr>
          <w:p w14:paraId="0E0C3BD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066185EC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665B7324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_____</w:t>
            </w:r>
          </w:p>
        </w:tc>
        <w:tc>
          <w:tcPr>
            <w:tcW w:w="964" w:type="pct"/>
          </w:tcPr>
          <w:p w14:paraId="5D5D260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Course: </w:t>
            </w:r>
          </w:p>
          <w:p w14:paraId="598A0290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78" w:type="pct"/>
          </w:tcPr>
          <w:p w14:paraId="1E91247B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12" w:type="pct"/>
          </w:tcPr>
          <w:p w14:paraId="4131582D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</w:tr>
      <w:tr w:rsidR="004A27CA" w14:paraId="098AC16F" w14:textId="77777777" w:rsidTr="006B5A74">
        <w:trPr>
          <w:cantSplit/>
        </w:trPr>
        <w:tc>
          <w:tcPr>
            <w:tcW w:w="520" w:type="pct"/>
          </w:tcPr>
          <w:p w14:paraId="20EB226E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77948E74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1929F6B2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79E9DC8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562" w:type="pct"/>
          </w:tcPr>
          <w:p w14:paraId="1BBF483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435" w:type="pct"/>
          </w:tcPr>
          <w:p w14:paraId="14435AC0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595" w:type="pct"/>
          </w:tcPr>
          <w:p w14:paraId="76FD44A0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Yes   </w:t>
            </w:r>
          </w:p>
          <w:p w14:paraId="6D3E95E6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No</w:t>
            </w:r>
          </w:p>
          <w:p w14:paraId="1509886D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br/>
              <w:t>Grade: _______</w:t>
            </w:r>
          </w:p>
        </w:tc>
        <w:tc>
          <w:tcPr>
            <w:tcW w:w="434" w:type="pct"/>
          </w:tcPr>
          <w:p w14:paraId="29C3786B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4AEF6AE6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</w:p>
          <w:p w14:paraId="5DE4E513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/>
                <w:b/>
                <w:bCs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16"/>
              </w:rPr>
              <w:t>_____</w:t>
            </w:r>
          </w:p>
        </w:tc>
        <w:tc>
          <w:tcPr>
            <w:tcW w:w="964" w:type="pct"/>
          </w:tcPr>
          <w:p w14:paraId="3134FCD8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sym w:font="Wingdings" w:char="F06F"/>
            </w:r>
            <w:r>
              <w:rPr>
                <w:rFonts w:ascii="Arial" w:hAnsi="Arial"/>
                <w:sz w:val="20"/>
                <w:szCs w:val="16"/>
              </w:rPr>
              <w:t xml:space="preserve"> Course: </w:t>
            </w:r>
          </w:p>
          <w:p w14:paraId="58D4B65F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sz w:val="20"/>
                <w:szCs w:val="16"/>
              </w:rPr>
            </w:pPr>
          </w:p>
          <w:p w14:paraId="7365346C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78" w:type="pct"/>
          </w:tcPr>
          <w:p w14:paraId="0C99123E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  <w:tc>
          <w:tcPr>
            <w:tcW w:w="712" w:type="pct"/>
          </w:tcPr>
          <w:p w14:paraId="675D8380" w14:textId="77777777" w:rsidR="004A27CA" w:rsidRDefault="004A27CA">
            <w:pPr>
              <w:tabs>
                <w:tab w:val="left" w:pos="-1200"/>
                <w:tab w:val="left" w:pos="-720"/>
                <w:tab w:val="left" w:pos="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/>
                <w:b/>
                <w:bCs/>
                <w:sz w:val="20"/>
                <w:szCs w:val="16"/>
              </w:rPr>
            </w:pPr>
          </w:p>
        </w:tc>
      </w:tr>
    </w:tbl>
    <w:p w14:paraId="2B2B8370" w14:textId="77777777" w:rsidR="007612C5" w:rsidRDefault="007612C5">
      <w:pPr>
        <w:rPr>
          <w:rFonts w:ascii="Arial" w:hAnsi="Arial"/>
          <w:sz w:val="20"/>
        </w:rPr>
      </w:pPr>
    </w:p>
    <w:p w14:paraId="3F5E176F" w14:textId="77777777" w:rsidR="00930A01" w:rsidRDefault="00930A01">
      <w:pPr>
        <w:rPr>
          <w:sz w:val="20"/>
        </w:rPr>
      </w:pPr>
    </w:p>
    <w:p w14:paraId="17B5DC90" w14:textId="77777777" w:rsidR="007612C5" w:rsidRDefault="003F5BB5">
      <w:pPr>
        <w:rPr>
          <w:sz w:val="20"/>
        </w:rPr>
      </w:pPr>
      <w:r>
        <w:rPr>
          <w:sz w:val="20"/>
        </w:rPr>
        <w:t xml:space="preserve">Testing </w:t>
      </w:r>
      <w:r w:rsidR="00EB48C0">
        <w:rPr>
          <w:sz w:val="20"/>
        </w:rPr>
        <w:t>Ser</w:t>
      </w:r>
      <w:r w:rsidR="001E164B">
        <w:rPr>
          <w:sz w:val="20"/>
        </w:rPr>
        <w:t>vices</w:t>
      </w:r>
      <w:r w:rsidR="001E164B">
        <w:rPr>
          <w:sz w:val="20"/>
        </w:rPr>
        <w:tab/>
      </w:r>
      <w:r w:rsidR="001E164B">
        <w:rPr>
          <w:sz w:val="20"/>
        </w:rPr>
        <w:tab/>
      </w:r>
      <w:r w:rsidR="001E164B">
        <w:rPr>
          <w:sz w:val="20"/>
        </w:rPr>
        <w:tab/>
      </w:r>
      <w:r w:rsidR="001E164B">
        <w:rPr>
          <w:sz w:val="20"/>
        </w:rPr>
        <w:tab/>
      </w:r>
      <w:r w:rsidR="001E164B">
        <w:rPr>
          <w:sz w:val="20"/>
        </w:rPr>
        <w:tab/>
      </w:r>
      <w:r w:rsidR="001E164B">
        <w:rPr>
          <w:sz w:val="20"/>
        </w:rPr>
        <w:tab/>
      </w:r>
      <w:r w:rsidR="001E164B">
        <w:rPr>
          <w:sz w:val="20"/>
        </w:rPr>
        <w:tab/>
        <w:t xml:space="preserve">              </w:t>
      </w:r>
      <w:r w:rsidR="007612C5">
        <w:rPr>
          <w:sz w:val="20"/>
        </w:rPr>
        <w:t>OFFICE USE ONLY</w:t>
      </w:r>
      <w:r w:rsidR="00EB48C0">
        <w:rPr>
          <w:sz w:val="20"/>
        </w:rPr>
        <w:t>:</w:t>
      </w:r>
    </w:p>
    <w:p w14:paraId="36DB2E9E" w14:textId="77777777" w:rsidR="00D93B4C" w:rsidRDefault="001E164B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Student Services 110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1C05">
        <w:rPr>
          <w:sz w:val="20"/>
        </w:rPr>
        <w:t>Initial Fee: ________________</w:t>
      </w:r>
      <w:r>
        <w:rPr>
          <w:sz w:val="20"/>
        </w:rPr>
        <w:t>_________</w:t>
      </w:r>
    </w:p>
    <w:p w14:paraId="119846FB" w14:textId="7843EEDD" w:rsidR="001E164B" w:rsidRDefault="001E164B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Rev. </w:t>
      </w:r>
      <w:r w:rsidR="001E4B9A">
        <w:rPr>
          <w:sz w:val="20"/>
        </w:rPr>
        <w:t>3</w:t>
      </w:r>
      <w:r>
        <w:rPr>
          <w:sz w:val="20"/>
        </w:rPr>
        <w:t>/2</w:t>
      </w:r>
      <w:r w:rsidR="001E4B9A">
        <w:rPr>
          <w:sz w:val="20"/>
        </w:rPr>
        <w:t>02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9E7CE06" w14:textId="77777777" w:rsidR="007612C5" w:rsidRDefault="001E164B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612C5">
        <w:rPr>
          <w:sz w:val="20"/>
        </w:rPr>
        <w:t>Fi</w:t>
      </w:r>
      <w:r w:rsidR="00716341">
        <w:rPr>
          <w:sz w:val="20"/>
        </w:rPr>
        <w:t>nal Fee:</w:t>
      </w:r>
      <w:r w:rsidR="00DC1C05">
        <w:rPr>
          <w:sz w:val="20"/>
        </w:rPr>
        <w:t xml:space="preserve"> </w:t>
      </w:r>
      <w:r w:rsidR="007612C5">
        <w:rPr>
          <w:sz w:val="20"/>
        </w:rPr>
        <w:t>____</w:t>
      </w:r>
      <w:r w:rsidR="00EB48C0">
        <w:rPr>
          <w:sz w:val="20"/>
        </w:rPr>
        <w:t>____________</w:t>
      </w:r>
      <w:r>
        <w:rPr>
          <w:sz w:val="20"/>
        </w:rPr>
        <w:t>__________</w:t>
      </w:r>
    </w:p>
    <w:sectPr w:rsidR="007612C5">
      <w:footerReference w:type="even" r:id="rId7"/>
      <w:footerReference w:type="default" r:id="rId8"/>
      <w:pgSz w:w="12240" w:h="15840"/>
      <w:pgMar w:top="1080" w:right="1080" w:bottom="108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76D1" w14:textId="77777777" w:rsidR="00EB2E6D" w:rsidRDefault="00EB2E6D">
      <w:r>
        <w:separator/>
      </w:r>
    </w:p>
  </w:endnote>
  <w:endnote w:type="continuationSeparator" w:id="0">
    <w:p w14:paraId="1499CF15" w14:textId="77777777" w:rsidR="00EB2E6D" w:rsidRDefault="00E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8941" w14:textId="77777777" w:rsidR="00AF7EE7" w:rsidRDefault="00AF7EE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E8669" w14:textId="77777777" w:rsidR="00AF7EE7" w:rsidRDefault="00AF7E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4AAB" w14:textId="77777777" w:rsidR="00AF7EE7" w:rsidRDefault="00AF7EE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D027" w14:textId="77777777" w:rsidR="00EB2E6D" w:rsidRDefault="00EB2E6D">
      <w:r>
        <w:separator/>
      </w:r>
    </w:p>
  </w:footnote>
  <w:footnote w:type="continuationSeparator" w:id="0">
    <w:p w14:paraId="54AF2C0E" w14:textId="77777777" w:rsidR="00EB2E6D" w:rsidRDefault="00EB2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B5"/>
    <w:rsid w:val="001E164B"/>
    <w:rsid w:val="001E4B9A"/>
    <w:rsid w:val="00235196"/>
    <w:rsid w:val="002958D1"/>
    <w:rsid w:val="00393504"/>
    <w:rsid w:val="003F5BB5"/>
    <w:rsid w:val="004A27CA"/>
    <w:rsid w:val="004A65F0"/>
    <w:rsid w:val="004E386D"/>
    <w:rsid w:val="00551F47"/>
    <w:rsid w:val="00590E07"/>
    <w:rsid w:val="006138FD"/>
    <w:rsid w:val="00685366"/>
    <w:rsid w:val="00686A28"/>
    <w:rsid w:val="006B5A74"/>
    <w:rsid w:val="006D279C"/>
    <w:rsid w:val="006D68FD"/>
    <w:rsid w:val="006F46EC"/>
    <w:rsid w:val="00716341"/>
    <w:rsid w:val="00743449"/>
    <w:rsid w:val="007612C5"/>
    <w:rsid w:val="007D6858"/>
    <w:rsid w:val="008051BA"/>
    <w:rsid w:val="00805F11"/>
    <w:rsid w:val="008E3B7B"/>
    <w:rsid w:val="00930A01"/>
    <w:rsid w:val="00952DC6"/>
    <w:rsid w:val="00972EC6"/>
    <w:rsid w:val="00997C8F"/>
    <w:rsid w:val="00A01D18"/>
    <w:rsid w:val="00A84C58"/>
    <w:rsid w:val="00AF7EE7"/>
    <w:rsid w:val="00B00A22"/>
    <w:rsid w:val="00B25533"/>
    <w:rsid w:val="00B6407A"/>
    <w:rsid w:val="00C94988"/>
    <w:rsid w:val="00CD2F35"/>
    <w:rsid w:val="00D377F5"/>
    <w:rsid w:val="00D93B4C"/>
    <w:rsid w:val="00DC1C05"/>
    <w:rsid w:val="00DE6A98"/>
    <w:rsid w:val="00E05171"/>
    <w:rsid w:val="00EB2E6D"/>
    <w:rsid w:val="00EB48C0"/>
    <w:rsid w:val="00F5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A9D05D"/>
  <w15:chartTrackingRefBased/>
  <w15:docId w15:val="{63E4C7CD-6161-437D-8CBD-109800A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Cs w:val="24"/>
    </w:rPr>
  </w:style>
  <w:style w:type="paragraph" w:customStyle="1" w:styleId="NormalTimes">
    <w:name w:val="Normal Times"/>
    <w:basedOn w:val="Normal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958D1"/>
    <w:rPr>
      <w:color w:val="800080"/>
      <w:u w:val="single"/>
    </w:rPr>
  </w:style>
  <w:style w:type="paragraph" w:styleId="BalloonText">
    <w:name w:val="Balloon Text"/>
    <w:basedOn w:val="Normal"/>
    <w:semiHidden/>
    <w:rsid w:val="00D37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403E-D8F8-4F55-91B7-693B8EF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redit for Prior Learning</vt:lpstr>
    </vt:vector>
  </TitlesOfParts>
  <Company>UW - Green Ba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redit for Prior Learning</dc:title>
  <dc:subject/>
  <dc:creator>Lucy Arendt</dc:creator>
  <cp:keywords/>
  <dc:description/>
  <cp:lastModifiedBy>Gilson, Pamela</cp:lastModifiedBy>
  <cp:revision>3</cp:revision>
  <cp:lastPrinted>2007-03-26T16:52:00Z</cp:lastPrinted>
  <dcterms:created xsi:type="dcterms:W3CDTF">2026-03-05T21:57:00Z</dcterms:created>
  <dcterms:modified xsi:type="dcterms:W3CDTF">2026-03-05T21:57:00Z</dcterms:modified>
</cp:coreProperties>
</file>